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61C7" w:rsidRDefault="003361C7" w:rsidP="003361C7">
      <w:pPr>
        <w:rPr>
          <w:rFonts w:ascii="Times New Roman" w:hAnsi="Times New Roman" w:cs="Times New Roman"/>
          <w:lang w:val="kk-KZ"/>
        </w:rPr>
      </w:pPr>
      <w:r w:rsidRPr="003361C7">
        <w:rPr>
          <w:rFonts w:ascii="Times New Roman" w:hAnsi="Times New Roman" w:cs="Times New Roman"/>
        </w:rPr>
        <w:t>Б</w:t>
      </w:r>
      <w:r w:rsidRPr="003361C7">
        <w:rPr>
          <w:rFonts w:ascii="Times New Roman" w:hAnsi="Times New Roman" w:cs="Times New Roman"/>
          <w:lang w:val="kk-KZ"/>
        </w:rPr>
        <w:t>ұл жерде мысалға физический көлем 4429  л. и сол сүтті продукция жасау мақсатында бөліп аламыз, яғни сметана істеу үшін бөлінген сүттің майлылығын 20 немесе 15 пайыз жасау үшін керекті мөлшерде май қосылады, и закваска қосылады (Заквасканын есебін істеуіміз керек екен). Бөлінген сүттердің қосындысы физический көлемге тең болу керек.</w:t>
      </w:r>
      <w:r>
        <w:rPr>
          <w:rFonts w:ascii="Times New Roman" w:hAnsi="Times New Roman" w:cs="Times New Roman"/>
          <w:lang w:val="kk-KZ"/>
        </w:rPr>
        <w:t xml:space="preserve"> </w:t>
      </w:r>
    </w:p>
    <w:p w:rsidR="003361C7" w:rsidRDefault="009436EF" w:rsidP="003361C7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143510</wp:posOffset>
            </wp:positionV>
            <wp:extent cx="5932805" cy="5201285"/>
            <wp:effectExtent l="19050" t="0" r="0" b="0"/>
            <wp:wrapNone/>
            <wp:docPr id="1" name="Рисунок 1" descr="C:\Users\Сардор\Desktop\мм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рдор\Desktop\ммс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20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1C7" w:rsidRDefault="003361C7" w:rsidP="003361C7">
      <w:pPr>
        <w:rPr>
          <w:rFonts w:ascii="Times New Roman" w:hAnsi="Times New Roman" w:cs="Times New Roman"/>
          <w:lang w:val="kk-KZ"/>
        </w:rPr>
      </w:pPr>
    </w:p>
    <w:p w:rsidR="003361C7" w:rsidRDefault="003361C7" w:rsidP="003361C7">
      <w:pPr>
        <w:rPr>
          <w:rFonts w:ascii="Times New Roman" w:hAnsi="Times New Roman" w:cs="Times New Roman"/>
          <w:lang w:val="kk-KZ"/>
        </w:rPr>
      </w:pPr>
    </w:p>
    <w:p w:rsidR="003361C7" w:rsidRDefault="003361C7" w:rsidP="003361C7">
      <w:pPr>
        <w:rPr>
          <w:rFonts w:ascii="Times New Roman" w:hAnsi="Times New Roman" w:cs="Times New Roman"/>
          <w:lang w:val="kk-KZ"/>
        </w:rPr>
      </w:pPr>
    </w:p>
    <w:p w:rsidR="003361C7" w:rsidRDefault="00F850D3" w:rsidP="003361C7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05485</wp:posOffset>
                </wp:positionH>
                <wp:positionV relativeFrom="paragraph">
                  <wp:posOffset>113665</wp:posOffset>
                </wp:positionV>
                <wp:extent cx="1440815" cy="241300"/>
                <wp:effectExtent l="19050" t="19050" r="6985" b="6350"/>
                <wp:wrapNone/>
                <wp:docPr id="27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815" cy="24130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9CA415" id=" 18" o:spid="_x0000_s1026" style="position:absolute;margin-left:55.55pt;margin-top:8.95pt;width:113.45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" filled="f" fillcolor="white [3201]" strokecolor="#c0504d [3205]" strokeweight="2.5pt">
                <v:shadow color="#868686"/>
                <v:path arrowok="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113665</wp:posOffset>
                </wp:positionV>
                <wp:extent cx="379095" cy="241300"/>
                <wp:effectExtent l="19050" t="19050" r="20955" b="25400"/>
                <wp:wrapNone/>
                <wp:docPr id="26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9095" cy="2413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FAA21C" id=" 2" o:spid="_x0000_s1026" style="position:absolute;margin-left:188.7pt;margin-top:8.95pt;width:29.85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" fillcolor="white [3201]" strokecolor="#4f81bd [3204]" strokeweight="5pt">
                <v:stroke linestyle="thickThin"/>
                <v:shadow color="#868686"/>
                <v:path arrowok="t"/>
              </v:oval>
            </w:pict>
          </mc:Fallback>
        </mc:AlternateContent>
      </w:r>
    </w:p>
    <w:p w:rsidR="003361C7" w:rsidRDefault="00F850D3" w:rsidP="003361C7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43180</wp:posOffset>
                </wp:positionV>
                <wp:extent cx="1440815" cy="241300"/>
                <wp:effectExtent l="19050" t="19050" r="6985" b="6350"/>
                <wp:wrapNone/>
                <wp:docPr id="25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815" cy="24130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7C14BA" id=" 17" o:spid="_x0000_s1026" style="position:absolute;margin-left:52.15pt;margin-top:3.4pt;width:113.45pt;height:1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" filled="f" fillcolor="white [3201]" strokecolor="#c0504d [3205]" strokeweight="2.5pt">
                <v:shadow color="#868686"/>
                <v:path arrowok="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43180</wp:posOffset>
                </wp:positionV>
                <wp:extent cx="379095" cy="241300"/>
                <wp:effectExtent l="19050" t="19050" r="20955" b="25400"/>
                <wp:wrapNone/>
                <wp:docPr id="2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9095" cy="2413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3D2AB4" id=" 3" o:spid="_x0000_s1026" style="position:absolute;margin-left:188.7pt;margin-top:3.4pt;width:29.8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" fillcolor="white [3201]" strokecolor="#4f81bd [3204]" strokeweight="5pt">
                <v:stroke linestyle="thickThin"/>
                <v:shadow color="#868686"/>
                <v:path arrowok="t"/>
              </v:oval>
            </w:pict>
          </mc:Fallback>
        </mc:AlternateContent>
      </w:r>
    </w:p>
    <w:p w:rsidR="003361C7" w:rsidRDefault="00F850D3" w:rsidP="003361C7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277495</wp:posOffset>
                </wp:positionV>
                <wp:extent cx="1440815" cy="241300"/>
                <wp:effectExtent l="19050" t="19050" r="6985" b="6350"/>
                <wp:wrapNone/>
                <wp:docPr id="23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815" cy="24130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001FB3" id=" 14" o:spid="_x0000_s1026" style="position:absolute;margin-left:52.15pt;margin-top:21.85pt;width:113.45pt;height:1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" filled="f" fillcolor="white [3201]" strokecolor="#c0504d [3205]" strokeweight="2.5pt">
                <v:shadow color="#868686"/>
                <v:path arrowok="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36195</wp:posOffset>
                </wp:positionV>
                <wp:extent cx="379095" cy="241300"/>
                <wp:effectExtent l="19050" t="19050" r="20955" b="25400"/>
                <wp:wrapNone/>
                <wp:docPr id="22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9095" cy="2413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211078" id=" 4" o:spid="_x0000_s1026" style="position:absolute;margin-left:188.7pt;margin-top:2.85pt;width:29.8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" fillcolor="white [3201]" strokecolor="#4f81bd [3204]" strokeweight="5pt">
                <v:stroke linestyle="thickThin"/>
                <v:shadow color="#868686"/>
                <v:path arrowok="t"/>
              </v:oval>
            </w:pict>
          </mc:Fallback>
        </mc:AlternateContent>
      </w:r>
    </w:p>
    <w:p w:rsidR="003361C7" w:rsidRDefault="00F850D3" w:rsidP="003361C7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236220</wp:posOffset>
                </wp:positionV>
                <wp:extent cx="379095" cy="241300"/>
                <wp:effectExtent l="19050" t="19050" r="20955" b="25400"/>
                <wp:wrapNone/>
                <wp:docPr id="21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9095" cy="2413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F7F6BD" id=" 5" o:spid="_x0000_s1026" style="position:absolute;margin-left:188.7pt;margin-top:18.6pt;width:29.85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" fillcolor="white [3201]" strokecolor="#4f81bd [3204]" strokeweight="5pt">
                <v:stroke linestyle="thickThin"/>
                <v:shadow color="#868686"/>
                <v:path arrowok="t"/>
              </v:oval>
            </w:pict>
          </mc:Fallback>
        </mc:AlternateContent>
      </w:r>
    </w:p>
    <w:p w:rsidR="003361C7" w:rsidRDefault="00F850D3" w:rsidP="003361C7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05485</wp:posOffset>
                </wp:positionH>
                <wp:positionV relativeFrom="paragraph">
                  <wp:posOffset>165735</wp:posOffset>
                </wp:positionV>
                <wp:extent cx="1440815" cy="241300"/>
                <wp:effectExtent l="19050" t="19050" r="6985" b="6350"/>
                <wp:wrapNone/>
                <wp:docPr id="20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815" cy="24130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5050A6" id=" 15" o:spid="_x0000_s1026" style="position:absolute;margin-left:55.55pt;margin-top:13.05pt;width:113.45pt;height:1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" filled="f" fillcolor="white [3201]" strokecolor="#c0504d [3205]" strokeweight="2.5pt">
                <v:shadow color="#868686"/>
                <v:path arrowok="t"/>
              </v:oval>
            </w:pict>
          </mc:Fallback>
        </mc:AlternateContent>
      </w:r>
    </w:p>
    <w:p w:rsidR="003361C7" w:rsidRDefault="00F850D3" w:rsidP="003361C7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125095</wp:posOffset>
                </wp:positionV>
                <wp:extent cx="379095" cy="241300"/>
                <wp:effectExtent l="19050" t="19050" r="20955" b="25400"/>
                <wp:wrapNone/>
                <wp:docPr id="19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9095" cy="2413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03D128" id=" 12" o:spid="_x0000_s1026" style="position:absolute;margin-left:188.7pt;margin-top:9.85pt;width:29.85pt;height: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" fillcolor="white [3201]" strokecolor="#c0504d [3205]" strokeweight="5pt">
                <v:stroke linestyle="thickThin"/>
                <v:shadow color="#868686"/>
                <v:path arrowok="t"/>
              </v:oval>
            </w:pict>
          </mc:Fallback>
        </mc:AlternateContent>
      </w:r>
    </w:p>
    <w:p w:rsidR="003361C7" w:rsidRDefault="00F850D3" w:rsidP="003361C7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54610</wp:posOffset>
                </wp:positionV>
                <wp:extent cx="379095" cy="241300"/>
                <wp:effectExtent l="19050" t="19050" r="20955" b="25400"/>
                <wp:wrapNone/>
                <wp:docPr id="18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9095" cy="2413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C9B7F0" id=" 13" o:spid="_x0000_s1026" style="position:absolute;margin-left:188.7pt;margin-top:4.3pt;width:29.85pt;height:1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" fillcolor="white [3201]" strokecolor="#c0504d [3205]" strokeweight="5pt">
                <v:stroke linestyle="thickThin"/>
                <v:shadow color="#868686"/>
                <v:path arrowok="t"/>
              </v:oval>
            </w:pict>
          </mc:Fallback>
        </mc:AlternateContent>
      </w:r>
    </w:p>
    <w:p w:rsidR="003361C7" w:rsidRDefault="00F850D3" w:rsidP="003361C7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05485</wp:posOffset>
                </wp:positionH>
                <wp:positionV relativeFrom="paragraph">
                  <wp:posOffset>27940</wp:posOffset>
                </wp:positionV>
                <wp:extent cx="1440815" cy="241300"/>
                <wp:effectExtent l="19050" t="19050" r="6985" b="6350"/>
                <wp:wrapNone/>
                <wp:docPr id="17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815" cy="24130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1E2042" id=" 16" o:spid="_x0000_s1026" style="position:absolute;margin-left:55.55pt;margin-top:2.2pt;width:113.45pt;height:1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" filled="f" fillcolor="white [3201]" strokecolor="#c0504d [3205]" strokeweight="2.5pt">
                <v:shadow color="#868686"/>
                <v:path arrowok="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27940</wp:posOffset>
                </wp:positionV>
                <wp:extent cx="379095" cy="241300"/>
                <wp:effectExtent l="19050" t="19050" r="20955" b="25400"/>
                <wp:wrapNone/>
                <wp:docPr id="16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9095" cy="2413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8542E2" id=" 6" o:spid="_x0000_s1026" style="position:absolute;margin-left:188.7pt;margin-top:2.2pt;width:29.85pt;height: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" fillcolor="white [3201]" strokecolor="#4f81bd [3204]" strokeweight="5pt">
                <v:stroke linestyle="thickThin"/>
                <v:shadow color="#868686"/>
                <v:path arrowok="t"/>
              </v:oval>
            </w:pict>
          </mc:Fallback>
        </mc:AlternateContent>
      </w:r>
    </w:p>
    <w:p w:rsidR="003361C7" w:rsidRDefault="00F850D3" w:rsidP="003361C7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68730</wp:posOffset>
                </wp:positionH>
                <wp:positionV relativeFrom="paragraph">
                  <wp:posOffset>247015</wp:posOffset>
                </wp:positionV>
                <wp:extent cx="1052830" cy="241300"/>
                <wp:effectExtent l="19050" t="19050" r="0" b="6350"/>
                <wp:wrapNone/>
                <wp:docPr id="15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2830" cy="24130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4DFDC8" id=" 19" o:spid="_x0000_s1026" style="position:absolute;margin-left:99.9pt;margin-top:19.45pt;width:82.9pt;height:1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" filled="f" fillcolor="white [3201]" strokecolor="#c0504d [3205]" strokeweight="2.5pt">
                <v:shadow color="#868686"/>
                <v:path arrowok="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5715</wp:posOffset>
                </wp:positionV>
                <wp:extent cx="379095" cy="241300"/>
                <wp:effectExtent l="19050" t="19050" r="20955" b="25400"/>
                <wp:wrapNone/>
                <wp:docPr id="14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9095" cy="2413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686B01" id=" 7" o:spid="_x0000_s1026" style="position:absolute;margin-left:188.7pt;margin-top:.45pt;width:29.85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" fillcolor="white [3201]" strokecolor="#4f81bd [3204]" strokeweight="5pt">
                <v:stroke linestyle="thickThin"/>
                <v:shadow color="#868686"/>
                <v:path arrowok="t"/>
              </v:oval>
            </w:pict>
          </mc:Fallback>
        </mc:AlternateContent>
      </w:r>
    </w:p>
    <w:p w:rsidR="003361C7" w:rsidRDefault="003361C7" w:rsidP="003361C7">
      <w:pPr>
        <w:rPr>
          <w:rFonts w:ascii="Times New Roman" w:hAnsi="Times New Roman" w:cs="Times New Roman"/>
          <w:lang w:val="kk-KZ"/>
        </w:rPr>
      </w:pPr>
    </w:p>
    <w:p w:rsidR="003361C7" w:rsidRDefault="00F850D3" w:rsidP="003361C7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141605</wp:posOffset>
                </wp:positionV>
                <wp:extent cx="796925" cy="241300"/>
                <wp:effectExtent l="19050" t="19050" r="3175" b="6350"/>
                <wp:wrapNone/>
                <wp:docPr id="13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6925" cy="24130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D76F09" id=" 20" o:spid="_x0000_s1026" style="position:absolute;margin-left:106.25pt;margin-top:11.15pt;width:62.75pt;height:1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" filled="f" fillcolor="white [3201]" strokecolor="#c0504d [3205]" strokeweight="2.5pt">
                <v:shadow color="#868686"/>
                <v:path arrowok="t"/>
              </v:oval>
            </w:pict>
          </mc:Fallback>
        </mc:AlternateContent>
      </w:r>
    </w:p>
    <w:p w:rsidR="003361C7" w:rsidRDefault="00F850D3" w:rsidP="003361C7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117475</wp:posOffset>
                </wp:positionV>
                <wp:extent cx="379095" cy="241300"/>
                <wp:effectExtent l="19050" t="19050" r="20955" b="25400"/>
                <wp:wrapNone/>
                <wp:docPr id="12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9095" cy="241300"/>
                        </a:xfrm>
                        <a:prstGeom prst="ellipse">
                          <a:avLst/>
                        </a:prstGeom>
                        <a:noFill/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D397C9" id=" 8" o:spid="_x0000_s1026" style="position:absolute;margin-left:188.7pt;margin-top:9.25pt;width:29.85pt;height:1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" filled="f" fillcolor="white [3201]" strokecolor="#4f81bd [3204]" strokeweight="5pt">
                <v:stroke linestyle="thickThin"/>
                <v:shadow color="#868686"/>
                <v:path arrowok="t"/>
              </v:oval>
            </w:pict>
          </mc:Fallback>
        </mc:AlternateContent>
      </w:r>
    </w:p>
    <w:p w:rsidR="003361C7" w:rsidRDefault="009436EF" w:rsidP="003361C7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64135</wp:posOffset>
            </wp:positionV>
            <wp:extent cx="5932805" cy="39071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5" t="21028" r="53063" b="24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0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1C7" w:rsidRDefault="00F850D3" w:rsidP="003361C7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80035</wp:posOffset>
                </wp:positionV>
                <wp:extent cx="796925" cy="241300"/>
                <wp:effectExtent l="19050" t="19050" r="3175" b="6350"/>
                <wp:wrapNone/>
                <wp:docPr id="11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6925" cy="24130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6E2DD2" id=" 21" o:spid="_x0000_s1026" style="position:absolute;margin-left:106.25pt;margin-top:22.05pt;width:62.75pt;height:1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" filled="f" fillcolor="white [3201]" strokecolor="#c0504d [3205]" strokeweight="2.5pt">
                <v:shadow color="#868686"/>
                <v:path arrowok="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18415</wp:posOffset>
                </wp:positionV>
                <wp:extent cx="379095" cy="241300"/>
                <wp:effectExtent l="19050" t="19050" r="20955" b="25400"/>
                <wp:wrapNone/>
                <wp:docPr id="10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9095" cy="2413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D5ECB7" id=" 9" o:spid="_x0000_s1026" style="position:absolute;margin-left:188.7pt;margin-top:1.45pt;width:29.85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" fillcolor="white [3201]" strokecolor="#4f81bd [3204]" strokeweight="5pt">
                <v:stroke linestyle="thickThin"/>
                <v:shadow color="#868686"/>
                <v:path arrowok="t"/>
              </v:oval>
            </w:pict>
          </mc:Fallback>
        </mc:AlternateContent>
      </w:r>
    </w:p>
    <w:p w:rsidR="003361C7" w:rsidRDefault="00F850D3" w:rsidP="003361C7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573145</wp:posOffset>
                </wp:positionH>
                <wp:positionV relativeFrom="paragraph">
                  <wp:posOffset>209550</wp:posOffset>
                </wp:positionV>
                <wp:extent cx="2999105" cy="1113790"/>
                <wp:effectExtent l="838200" t="19050" r="10795" b="162560"/>
                <wp:wrapNone/>
                <wp:docPr id="9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9105" cy="1113790"/>
                        </a:xfrm>
                        <a:prstGeom prst="wedgeEllipseCallout">
                          <a:avLst>
                            <a:gd name="adj1" fmla="val -76847"/>
                            <a:gd name="adj2" fmla="val 632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D20" w:rsidRDefault="00F63D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 27" o:spid="_x0000_s1026" type="#_x0000_t63" style="position:absolute;margin-left:281.35pt;margin-top:16.5pt;width:236.15pt;height:87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" adj="-5799,24469">
                <v:path arrowok="t"/>
                <v:textbox>
                  <w:txbxContent>
                    <w:p w:rsidR="00F63D20" w:rsidRDefault="00F63D2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99540</wp:posOffset>
                </wp:positionH>
                <wp:positionV relativeFrom="paragraph">
                  <wp:posOffset>209550</wp:posOffset>
                </wp:positionV>
                <wp:extent cx="796925" cy="241300"/>
                <wp:effectExtent l="19050" t="19050" r="3175" b="6350"/>
                <wp:wrapNone/>
                <wp:docPr id="8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6925" cy="24130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3BA33A" id=" 22" o:spid="_x0000_s1026" style="position:absolute;margin-left:110.2pt;margin-top:16.5pt;width:62.75pt;height:1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" filled="f" fillcolor="white [3201]" strokecolor="#c0504d [3205]" strokeweight="2.5pt">
                <v:shadow color="#868686"/>
                <v:path arrowok="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209550</wp:posOffset>
                </wp:positionV>
                <wp:extent cx="379095" cy="241300"/>
                <wp:effectExtent l="19050" t="19050" r="20955" b="25400"/>
                <wp:wrapNone/>
                <wp:docPr id="7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9095" cy="241300"/>
                        </a:xfrm>
                        <a:prstGeom prst="ellipse">
                          <a:avLst/>
                        </a:prstGeom>
                        <a:noFill/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16CB05" id=" 11" o:spid="_x0000_s1026" style="position:absolute;margin-left:188.7pt;margin-top:16.5pt;width:29.85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" filled="f" fillcolor="white [3201]" strokecolor="#4f81bd [3204]" strokeweight="5pt">
                <v:stroke linestyle="thickThin"/>
                <v:shadow color="#868686"/>
                <v:path arrowok="t"/>
              </v:oval>
            </w:pict>
          </mc:Fallback>
        </mc:AlternateContent>
      </w:r>
    </w:p>
    <w:p w:rsidR="003361C7" w:rsidRDefault="00F850D3" w:rsidP="003361C7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11650</wp:posOffset>
                </wp:positionH>
                <wp:positionV relativeFrom="paragraph">
                  <wp:posOffset>2540</wp:posOffset>
                </wp:positionV>
                <wp:extent cx="1741170" cy="1009015"/>
                <wp:effectExtent l="0" t="0" r="0" b="0"/>
                <wp:wrapNone/>
                <wp:docPr id="6" name="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41170" cy="100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D20" w:rsidRDefault="00F63D20" w:rsidP="00F63D20">
                            <w:pPr>
                              <w:pStyle w:val="a3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Осы топленный весовой,</w:t>
                            </w:r>
                          </w:p>
                          <w:p w:rsidR="00F63D20" w:rsidRPr="00F63D20" w:rsidRDefault="00F63D20" w:rsidP="00F63D20">
                            <w:pPr>
                              <w:pStyle w:val="a3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фасовка топленое 300 гр болған кезде осы жиналған жерден алына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8" o:spid="_x0000_s1027" type="#_x0000_t202" style="position:absolute;margin-left:339.5pt;margin-top:.2pt;width:137.1pt;height:79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" filled="f" stroked="f">
                <v:path arrowok="t"/>
                <v:textbox>
                  <w:txbxContent>
                    <w:p w:rsidR="00F63D20" w:rsidRDefault="00F63D20" w:rsidP="00F63D20">
                      <w:pPr>
                        <w:pStyle w:val="a3"/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Осы топленный весовой,</w:t>
                      </w:r>
                    </w:p>
                    <w:p w:rsidR="00F63D20" w:rsidRPr="00F63D20" w:rsidRDefault="00F63D20" w:rsidP="00F63D20">
                      <w:pPr>
                        <w:pStyle w:val="a3"/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фасовка топленое 300 гр болған кезде осы жиналған жерден алынады</w:t>
                      </w:r>
                    </w:p>
                  </w:txbxContent>
                </v:textbox>
              </v:shape>
            </w:pict>
          </mc:Fallback>
        </mc:AlternateContent>
      </w:r>
    </w:p>
    <w:p w:rsidR="003361C7" w:rsidRDefault="003361C7" w:rsidP="003361C7">
      <w:pPr>
        <w:rPr>
          <w:rFonts w:ascii="Times New Roman" w:hAnsi="Times New Roman" w:cs="Times New Roman"/>
          <w:lang w:val="kk-KZ"/>
        </w:rPr>
      </w:pPr>
    </w:p>
    <w:p w:rsidR="003361C7" w:rsidRDefault="003361C7" w:rsidP="003361C7">
      <w:pPr>
        <w:rPr>
          <w:rFonts w:ascii="Times New Roman" w:hAnsi="Times New Roman" w:cs="Times New Roman"/>
          <w:lang w:val="kk-KZ"/>
        </w:rPr>
      </w:pPr>
    </w:p>
    <w:p w:rsidR="003361C7" w:rsidRDefault="00F850D3" w:rsidP="003361C7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06195</wp:posOffset>
                </wp:positionH>
                <wp:positionV relativeFrom="paragraph">
                  <wp:posOffset>25400</wp:posOffset>
                </wp:positionV>
                <wp:extent cx="796925" cy="241300"/>
                <wp:effectExtent l="19050" t="19050" r="3175" b="6350"/>
                <wp:wrapNone/>
                <wp:docPr id="5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6925" cy="24130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8B57B3" id=" 23" o:spid="_x0000_s1026" style="position:absolute;margin-left:102.85pt;margin-top:2pt;width:62.75pt;height:1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" filled="f" fillcolor="white [3201]" strokecolor="#c0504d [3205]" strokeweight="2.5pt">
                <v:shadow color="#868686"/>
                <v:path arrowok="t"/>
              </v:oval>
            </w:pict>
          </mc:Fallback>
        </mc:AlternateContent>
      </w:r>
    </w:p>
    <w:p w:rsidR="003361C7" w:rsidRDefault="003361C7" w:rsidP="003361C7">
      <w:pPr>
        <w:rPr>
          <w:rFonts w:ascii="Times New Roman" w:hAnsi="Times New Roman" w:cs="Times New Roman"/>
          <w:lang w:val="kk-KZ"/>
        </w:rPr>
      </w:pPr>
    </w:p>
    <w:p w:rsidR="003361C7" w:rsidRDefault="003361C7" w:rsidP="003361C7">
      <w:pPr>
        <w:rPr>
          <w:rFonts w:ascii="Times New Roman" w:hAnsi="Times New Roman" w:cs="Times New Roman"/>
          <w:lang w:val="kk-KZ"/>
        </w:rPr>
      </w:pPr>
    </w:p>
    <w:p w:rsidR="003361C7" w:rsidRDefault="003361C7" w:rsidP="003361C7">
      <w:pPr>
        <w:rPr>
          <w:rFonts w:ascii="Times New Roman" w:hAnsi="Times New Roman" w:cs="Times New Roman"/>
          <w:lang w:val="kk-KZ"/>
        </w:rPr>
      </w:pPr>
    </w:p>
    <w:p w:rsidR="003361C7" w:rsidRDefault="00F850D3" w:rsidP="003361C7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48385</wp:posOffset>
                </wp:positionH>
                <wp:positionV relativeFrom="paragraph">
                  <wp:posOffset>80010</wp:posOffset>
                </wp:positionV>
                <wp:extent cx="796925" cy="241300"/>
                <wp:effectExtent l="19050" t="19050" r="3175" b="6350"/>
                <wp:wrapNone/>
                <wp:docPr id="4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6925" cy="24130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CC5E5B" id=" 24" o:spid="_x0000_s1026" style="position:absolute;margin-left:82.55pt;margin-top:6.3pt;width:62.75pt;height:1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" filled="f" fillcolor="white [3201]" strokecolor="#4f81bd [3204]" strokeweight="2.5pt">
                <v:shadow color="#868686"/>
                <v:path arrowok="t"/>
              </v:oval>
            </w:pict>
          </mc:Fallback>
        </mc:AlternateContent>
      </w:r>
    </w:p>
    <w:p w:rsidR="003361C7" w:rsidRDefault="00F850D3" w:rsidP="003361C7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9525</wp:posOffset>
                </wp:positionV>
                <wp:extent cx="796925" cy="241300"/>
                <wp:effectExtent l="19050" t="19050" r="3175" b="6350"/>
                <wp:wrapNone/>
                <wp:docPr id="3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6925" cy="24130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ACCAC6" id=" 25" o:spid="_x0000_s1026" style="position:absolute;margin-left:78pt;margin-top:.75pt;width:62.75pt;height:1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" filled="f" fillcolor="white [3201]" strokecolor="#548dd4 [1951]" strokeweight="2.5pt">
                <v:shadow color="#868686"/>
                <v:path arrowok="t"/>
              </v:oval>
            </w:pict>
          </mc:Fallback>
        </mc:AlternateContent>
      </w:r>
    </w:p>
    <w:p w:rsidR="003361C7" w:rsidRDefault="003361C7" w:rsidP="003361C7">
      <w:pPr>
        <w:rPr>
          <w:rFonts w:ascii="Times New Roman" w:hAnsi="Times New Roman" w:cs="Times New Roman"/>
          <w:lang w:val="kk-KZ"/>
        </w:rPr>
      </w:pPr>
    </w:p>
    <w:p w:rsidR="003361C7" w:rsidRDefault="009436EF" w:rsidP="003361C7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>Көк белгімен белгіленген ячейкалар бір бірен қосылады Және сол барлық қосындыдан қызылменен белгіленген ячейка минус болады.</w:t>
      </w:r>
    </w:p>
    <w:p w:rsidR="003361C7" w:rsidRPr="003361C7" w:rsidRDefault="00F63D20" w:rsidP="003361C7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Наименованиедағы қызылмен белгіленгендері весой складқа жиналады</w:t>
      </w:r>
    </w:p>
    <w:sectPr w:rsidR="003361C7" w:rsidRPr="003361C7" w:rsidSect="003361C7">
      <w:pgSz w:w="11906" w:h="16838"/>
      <w:pgMar w:top="28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CC"/>
    <w:family w:val="roman"/>
    <w:pitch w:val="variable"/>
    <w:sig w:usb0="00000000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1C7"/>
    <w:rsid w:val="002619EC"/>
    <w:rsid w:val="003361C7"/>
    <w:rsid w:val="008F437E"/>
    <w:rsid w:val="009436EF"/>
    <w:rsid w:val="00B928B6"/>
    <w:rsid w:val="00F63D20"/>
    <w:rsid w:val="00F850D3"/>
    <w:rsid w:val="00FF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enu v:ext="edit" fillcolor="none" strokecolor="none"/>
    </o:shapedefaults>
    <o:shapelayout v:ext="edit">
      <o:idmap v:ext="edit" data="1"/>
      <o:rules v:ext="edit">
        <o:r id="V:Rule1" type="callout" idref="#_x0000_s1051"/>
      </o:rules>
    </o:shapelayout>
  </w:shapeDefaults>
  <w:decimalSymbol w:val=","/>
  <w:listSeparator w:val=";"/>
  <w15:docId w15:val="{263E39AA-CA77-5843-A988-17AEE6B4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61C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6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61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FA0E6-D9F1-4590-93FA-077A881FC8D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дор</dc:creator>
  <cp:lastModifiedBy>Гость</cp:lastModifiedBy>
  <cp:revision>2</cp:revision>
  <dcterms:created xsi:type="dcterms:W3CDTF">2022-02-05T14:33:00Z</dcterms:created>
  <dcterms:modified xsi:type="dcterms:W3CDTF">2022-02-05T14:33:00Z</dcterms:modified>
</cp:coreProperties>
</file>